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oenba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28 Mill Race Lane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schoenbac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3546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eta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